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C41D" w14:textId="7347CB5E" w:rsidR="00C94B7D" w:rsidRDefault="004A4A24" w:rsidP="004A4A24">
      <w:pPr>
        <w:spacing w:afterLines="60" w:after="144"/>
        <w:ind w:left="15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76CB60A7">
            <wp:simplePos x="0" y="0"/>
            <wp:positionH relativeFrom="margin">
              <wp:posOffset>1323975</wp:posOffset>
            </wp:positionH>
            <wp:positionV relativeFrom="paragraph">
              <wp:posOffset>-313055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4BBE46D5">
            <wp:simplePos x="0" y="0"/>
            <wp:positionH relativeFrom="column">
              <wp:posOffset>3364230</wp:posOffset>
            </wp:positionH>
            <wp:positionV relativeFrom="paragraph">
              <wp:posOffset>-28003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7B6C4EDD">
            <wp:simplePos x="0" y="0"/>
            <wp:positionH relativeFrom="margin">
              <wp:posOffset>5383530</wp:posOffset>
            </wp:positionH>
            <wp:positionV relativeFrom="paragraph">
              <wp:posOffset>-29972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1825A22D">
            <wp:simplePos x="0" y="0"/>
            <wp:positionH relativeFrom="margin">
              <wp:posOffset>7498080</wp:posOffset>
            </wp:positionH>
            <wp:positionV relativeFrom="paragraph">
              <wp:posOffset>-28321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AD" w14:textId="7E97418B" w:rsidR="00A27E47" w:rsidRPr="00A27E47" w:rsidRDefault="00A27E47" w:rsidP="00BF5B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 xml:space="preserve">Stop wirusowi! Zapobieganie rozprzestrzeniania się COVID-19 w województwie świętokrzyskim” realizowany przez Województwo Świętokrzyskie </w:t>
      </w:r>
      <w:r w:rsidR="00BF5BAE">
        <w:rPr>
          <w:rFonts w:ascii="Times New Roman" w:hAnsi="Times New Roman"/>
          <w:szCs w:val="24"/>
        </w:rPr>
        <w:t xml:space="preserve">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0A6FCB86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5C3E62">
        <w:rPr>
          <w:rFonts w:cstheme="minorHAnsi"/>
          <w:b/>
          <w:color w:val="000000"/>
          <w:sz w:val="24"/>
          <w:szCs w:val="24"/>
        </w:rPr>
        <w:t>1</w:t>
      </w:r>
      <w:r w:rsidRPr="00827DB3">
        <w:rPr>
          <w:rFonts w:cstheme="minorHAnsi"/>
          <w:b/>
          <w:color w:val="000000"/>
          <w:sz w:val="24"/>
          <w:szCs w:val="24"/>
        </w:rPr>
        <w:t xml:space="preserve"> </w:t>
      </w:r>
      <w:r w:rsidR="00FD5E3C">
        <w:rPr>
          <w:rFonts w:cstheme="minorHAnsi"/>
          <w:b/>
          <w:color w:val="000000"/>
          <w:sz w:val="24"/>
          <w:szCs w:val="24"/>
        </w:rPr>
        <w:t xml:space="preserve">do </w:t>
      </w:r>
      <w:r w:rsidR="002930C1">
        <w:rPr>
          <w:rFonts w:cstheme="minorHAnsi"/>
          <w:b/>
          <w:color w:val="000000"/>
          <w:sz w:val="24"/>
          <w:szCs w:val="24"/>
        </w:rPr>
        <w:t>F</w:t>
      </w:r>
      <w:r w:rsidR="00FD5E3C">
        <w:rPr>
          <w:rFonts w:cstheme="minorHAnsi"/>
          <w:b/>
          <w:color w:val="000000"/>
          <w:sz w:val="24"/>
          <w:szCs w:val="24"/>
        </w:rPr>
        <w:t>ormularza ofertowego</w:t>
      </w:r>
    </w:p>
    <w:p w14:paraId="6BE1F32E" w14:textId="6916048E" w:rsidR="00DB6803" w:rsidRPr="00827DB3" w:rsidRDefault="00FD5E3C" w:rsidP="00DB6803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color w:val="000000"/>
          <w:sz w:val="24"/>
          <w:szCs w:val="24"/>
        </w:rPr>
        <w:t>p</w:t>
      </w:r>
      <w:r w:rsidR="00DB6803">
        <w:rPr>
          <w:rFonts w:cstheme="minorHAnsi"/>
          <w:b/>
          <w:color w:val="000000"/>
          <w:sz w:val="24"/>
          <w:szCs w:val="24"/>
        </w:rPr>
        <w:t>ostępowania znak: ROPS-II.052.3</w:t>
      </w:r>
      <w:r w:rsidR="005C3E62">
        <w:rPr>
          <w:rFonts w:cstheme="minorHAnsi"/>
          <w:b/>
          <w:color w:val="000000"/>
          <w:sz w:val="24"/>
          <w:szCs w:val="24"/>
        </w:rPr>
        <w:t>.</w:t>
      </w:r>
      <w:r w:rsidR="004C08F2">
        <w:rPr>
          <w:rFonts w:cstheme="minorHAnsi"/>
          <w:b/>
          <w:color w:val="000000"/>
          <w:sz w:val="24"/>
          <w:szCs w:val="24"/>
        </w:rPr>
        <w:t>6</w:t>
      </w:r>
      <w:r w:rsidR="005C3E62">
        <w:rPr>
          <w:rFonts w:cstheme="minorHAnsi"/>
          <w:b/>
          <w:color w:val="000000"/>
          <w:sz w:val="24"/>
          <w:szCs w:val="24"/>
        </w:rPr>
        <w:t>.202</w:t>
      </w:r>
      <w:r w:rsidR="004C08F2">
        <w:rPr>
          <w:rFonts w:cstheme="minorHAnsi"/>
          <w:b/>
          <w:color w:val="000000"/>
          <w:sz w:val="24"/>
          <w:szCs w:val="24"/>
        </w:rPr>
        <w:t>1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363583BB" w:rsidR="00DB6803" w:rsidRDefault="00FD5E3C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YKAZ OSÓB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10A85CC4" w:rsid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a się COVID – 19 w województwie świętokrzyskim”</w:t>
      </w:r>
    </w:p>
    <w:p w14:paraId="52E59052" w14:textId="77777777" w:rsidR="004D4627" w:rsidRDefault="004D4627" w:rsidP="004D4627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BDE82C4" w14:textId="77777777" w:rsidR="004D4627" w:rsidRPr="00F467A3" w:rsidRDefault="004D4627" w:rsidP="004D4627">
      <w:pPr>
        <w:shd w:val="clear" w:color="auto" w:fill="FFFFFF" w:themeFill="background1"/>
        <w:spacing w:after="0"/>
        <w:jc w:val="center"/>
        <w:outlineLvl w:val="0"/>
        <w:rPr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417"/>
        <w:gridCol w:w="3380"/>
        <w:gridCol w:w="1712"/>
        <w:gridCol w:w="5093"/>
      </w:tblGrid>
      <w:tr w:rsidR="004D4627" w14:paraId="18CE7594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16C0A28" w14:textId="4837BA04" w:rsidR="004D4627" w:rsidRPr="00695BB1" w:rsidRDefault="004D4627" w:rsidP="004D4627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OPIS DOŚWIADCZENIA NA POTWIERDZENIE SPEŁNIANIA WARUNKÓW UDZIAŁU W POSTĘPOWANIU</w:t>
            </w:r>
          </w:p>
        </w:tc>
      </w:tr>
      <w:tr w:rsidR="004D4627" w14:paraId="2F4C97A4" w14:textId="77777777" w:rsidTr="00695BB1">
        <w:trPr>
          <w:trHeight w:val="454"/>
        </w:trPr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43816876" w14:textId="4B2A7EFE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56914B76" w14:textId="3D0E74AF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14:paraId="1F08CA7B" w14:textId="609ECE20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4D4627" w14:paraId="33F36F1C" w14:textId="77777777" w:rsidTr="004A4A24">
        <w:trPr>
          <w:trHeight w:val="454"/>
        </w:trPr>
        <w:tc>
          <w:tcPr>
            <w:tcW w:w="5092" w:type="dxa"/>
            <w:gridSpan w:val="2"/>
            <w:vAlign w:val="center"/>
          </w:tcPr>
          <w:p w14:paraId="17592224" w14:textId="3A769690" w:rsidR="004D4627" w:rsidRPr="004A4A24" w:rsidRDefault="004D4627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7F6C2F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912648" w14:textId="090BDBC0" w:rsidR="004A4A24" w:rsidRPr="004A4A24" w:rsidRDefault="004A4A24" w:rsidP="004A4A2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27AD645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7B0B9A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6248F2" w14:textId="7490A183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92" w:type="dxa"/>
            <w:gridSpan w:val="2"/>
          </w:tcPr>
          <w:p w14:paraId="52F5E695" w14:textId="01A0F4F3" w:rsidR="004A4A24" w:rsidRDefault="00695BB1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</w:t>
            </w:r>
            <w:r w:rsidR="004A4A24" w:rsidRPr="0058475F">
              <w:rPr>
                <w:rFonts w:ascii="Times New Roman" w:eastAsia="Calibri" w:hAnsi="Times New Roman"/>
              </w:rPr>
              <w:t>ykształcenie wyższe na kierunku humanistyczno – społecznym ze specjalnością</w:t>
            </w:r>
            <w:r w:rsidR="004A4A24" w:rsidRPr="0058475F">
              <w:rPr>
                <w:rFonts w:ascii="Times New Roman" w:eastAsia="Calibri" w:hAnsi="Times New Roman"/>
                <w:color w:val="FF0000"/>
              </w:rPr>
              <w:t>*</w:t>
            </w:r>
            <w:r w:rsidR="004A4A24" w:rsidRPr="0058475F">
              <w:rPr>
                <w:rFonts w:ascii="Times New Roman" w:eastAsia="Calibri" w:hAnsi="Times New Roman"/>
              </w:rPr>
              <w:t>:</w:t>
            </w:r>
          </w:p>
          <w:p w14:paraId="3E9BBCDE" w14:textId="77777777" w:rsidR="004A4A24" w:rsidRPr="0058475F" w:rsidRDefault="004A4A24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7A9693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dziennikarstwo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363148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marketing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0D69F3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romocja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0A6847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</w:t>
            </w:r>
            <w:r>
              <w:rPr>
                <w:rFonts w:ascii="Times New Roman" w:eastAsia="Calibri" w:hAnsi="Times New Roman"/>
              </w:rPr>
              <w:t>reklama</w:t>
            </w:r>
          </w:p>
          <w:p w14:paraId="3F34A65E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ublic relations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DF3598" w14:textId="77777777" w:rsidR="004A4A24" w:rsidRPr="009467E6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 w:rsidRPr="0058475F">
              <w:rPr>
                <w:rFonts w:ascii="Times New Roman" w:eastAsia="Calibri" w:hAnsi="Times New Roman" w:cs="Times New Roman"/>
              </w:rPr>
              <w:t>informacja społeczna</w:t>
            </w:r>
          </w:p>
          <w:p w14:paraId="5D9521A3" w14:textId="4B17F311" w:rsidR="004D4627" w:rsidRPr="004A4A24" w:rsidRDefault="004A4A24" w:rsidP="004A4A2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  <w:tc>
          <w:tcPr>
            <w:tcW w:w="5093" w:type="dxa"/>
          </w:tcPr>
          <w:p w14:paraId="6FB6F67C" w14:textId="5EA51804" w:rsidR="004A4A24" w:rsidRDefault="00695BB1" w:rsidP="00695BB1">
            <w:pPr>
              <w:pStyle w:val="Akapitzlist"/>
              <w:widowControl w:val="0"/>
              <w:tabs>
                <w:tab w:val="left" w:pos="164"/>
              </w:tabs>
              <w:suppressAutoHyphens/>
              <w:autoSpaceDN w:val="0"/>
              <w:spacing w:after="0" w:line="240" w:lineRule="auto"/>
              <w:ind w:left="175"/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  <w:t>P</w:t>
            </w:r>
            <w:r w:rsidR="004A4A24" w:rsidRPr="0058475F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 w:bidi="hi-IN"/>
              </w:rPr>
              <w:t xml:space="preserve">osiada minimum 2 lat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doś</w:t>
            </w:r>
            <w:r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wiadczeni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zawodowego pracy w mediach</w:t>
            </w:r>
            <w:r w:rsidR="004A4A24" w:rsidRPr="00695BB1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"/>
                <w:lang w:eastAsia="zh-CN" w:bidi="hi-IN"/>
              </w:rPr>
              <w:t>*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:</w:t>
            </w:r>
          </w:p>
          <w:p w14:paraId="591AEB3B" w14:textId="77777777" w:rsidR="004A4A24" w:rsidRPr="0058475F" w:rsidRDefault="004A4A24" w:rsidP="004A4A24">
            <w:pPr>
              <w:pStyle w:val="Akapitzlist"/>
              <w:widowControl w:val="0"/>
              <w:tabs>
                <w:tab w:val="left" w:pos="318"/>
              </w:tabs>
              <w:suppressAutoHyphens/>
              <w:autoSpaceDN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</w:p>
          <w:p w14:paraId="78BF1DC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TAK</w:t>
            </w:r>
          </w:p>
          <w:p w14:paraId="56E587D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NIE</w:t>
            </w:r>
          </w:p>
          <w:p w14:paraId="27C51732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17A7D7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384D1F" w14:textId="525B33F3" w:rsidR="00695BB1" w:rsidRPr="004A4A24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</w:tr>
      <w:tr w:rsidR="004A4A24" w14:paraId="6446DDA5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96B4BC7" w14:textId="0729CF6E" w:rsidR="004A4A24" w:rsidRPr="00695BB1" w:rsidRDefault="00CB72ED" w:rsidP="00695BB1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IS DOŚWIADCZENIA </w:t>
            </w:r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PODLEGAJACEGO PUNKTACJI (ZGODNIE Z PKT.</w:t>
            </w:r>
            <w:r w:rsidR="00DB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, ppkt 5 </w:t>
            </w:r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YTANIA OFERTOWEGO)</w:t>
            </w:r>
            <w:r w:rsidR="00695BB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D4627" w14:paraId="02FD850A" w14:textId="77777777" w:rsidTr="00BF5BAE">
        <w:trPr>
          <w:trHeight w:val="45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DB1E04E" w14:textId="59D453DD" w:rsidR="004D4627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14:paraId="6499F2A6" w14:textId="28088C39" w:rsidR="004D4627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kres zatrudnienie (dzień</w:t>
            </w:r>
            <w:r w:rsidR="00C53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 xml:space="preserve"> miesiąc-rok)</w:t>
            </w:r>
          </w:p>
          <w:p w14:paraId="7BF6D03F" w14:textId="7A552E5C" w:rsidR="00695BB1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d …………. do ……………..</w:t>
            </w:r>
          </w:p>
        </w:tc>
        <w:tc>
          <w:tcPr>
            <w:tcW w:w="6805" w:type="dxa"/>
            <w:gridSpan w:val="2"/>
            <w:shd w:val="clear" w:color="auto" w:fill="F2F2F2" w:themeFill="background1" w:themeFillShade="F2"/>
            <w:vAlign w:val="center"/>
          </w:tcPr>
          <w:p w14:paraId="508BEA33" w14:textId="77777777" w:rsidR="004D4627" w:rsidRDefault="00BF5BAE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Podmiot, na rzecz którego została wykonana praca</w:t>
            </w:r>
          </w:p>
          <w:p w14:paraId="469FFEC4" w14:textId="31590027" w:rsidR="00C53CBC" w:rsidRPr="00BF5BAE" w:rsidRDefault="00C53CBC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, adres, numer telefonu)</w:t>
            </w:r>
          </w:p>
        </w:tc>
      </w:tr>
      <w:tr w:rsidR="00BF5BAE" w14:paraId="77BE44C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17A87A0D" w14:textId="2D174E94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14:paraId="355EFFD8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1889C103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30B7889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091318EA" w14:textId="722E4CE5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vAlign w:val="center"/>
          </w:tcPr>
          <w:p w14:paraId="3CAF8CE5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35BD0D64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294F7F71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7C607554" w14:textId="7548E8D2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vAlign w:val="center"/>
          </w:tcPr>
          <w:p w14:paraId="1B82140D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847E600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03389776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69D8EC0A" w14:textId="500BF528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)</w:t>
            </w:r>
          </w:p>
        </w:tc>
        <w:tc>
          <w:tcPr>
            <w:tcW w:w="7797" w:type="dxa"/>
            <w:gridSpan w:val="2"/>
            <w:vAlign w:val="center"/>
          </w:tcPr>
          <w:p w14:paraId="41E41B3E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6F5EAAB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3E26E6" w14:textId="1F717513" w:rsidR="004A4A24" w:rsidRDefault="00BF5BAE" w:rsidP="004A4A24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>UWAGA: większej liczby doświadczenia zawodowego w pracy w mediach ponad 4 lata nie będzie dodatkowo punktowane</w:t>
      </w:r>
    </w:p>
    <w:p w14:paraId="4E6718B9" w14:textId="77777777" w:rsidR="004A4A24" w:rsidRPr="0080104D" w:rsidRDefault="004A4A24" w:rsidP="004A4A24">
      <w:pPr>
        <w:pStyle w:val="Tekstpodstawowy"/>
        <w:spacing w:line="276" w:lineRule="auto"/>
        <w:rPr>
          <w:color w:val="000000"/>
        </w:rPr>
      </w:pPr>
    </w:p>
    <w:p w14:paraId="28D6F6DB" w14:textId="6EFCBB20" w:rsidR="00717A2B" w:rsidRDefault="007B5760" w:rsidP="00F467A3">
      <w:pPr>
        <w:spacing w:after="120"/>
        <w:jc w:val="both"/>
        <w:outlineLvl w:val="0"/>
        <w:rPr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am</w:t>
      </w:r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</w:t>
      </w:r>
      <w:r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363347">
        <w:rPr>
          <w:rFonts w:ascii="Times New Roman" w:eastAsia="Calibri" w:hAnsi="Times New Roman"/>
          <w:sz w:val="24"/>
          <w:szCs w:val="24"/>
        </w:rPr>
        <w:t xml:space="preserve"> i niniejszym oświadczam, że </w:t>
      </w:r>
      <w:r>
        <w:rPr>
          <w:rFonts w:ascii="Times New Roman" w:eastAsia="Calibri" w:hAnsi="Times New Roman"/>
          <w:sz w:val="24"/>
          <w:szCs w:val="24"/>
        </w:rPr>
        <w:t>informacje podane w niniejszej wykazie</w:t>
      </w:r>
      <w:r w:rsidRPr="00363347">
        <w:rPr>
          <w:rFonts w:ascii="Times New Roman" w:eastAsia="Calibri" w:hAnsi="Times New Roman"/>
          <w:sz w:val="24"/>
          <w:szCs w:val="24"/>
        </w:rPr>
        <w:t xml:space="preserve"> są zgodne z prawdą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0A3BAAD" w14:textId="77777777" w:rsidR="007B5760" w:rsidRPr="0080104D" w:rsidRDefault="007B5760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676CA79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F791A5C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63F54909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 przedstawiciela ( przedstawicieli) Wykonawcy</w:t>
      </w:r>
    </w:p>
    <w:p w14:paraId="550B6B31" w14:textId="77777777" w:rsidR="00E620F6" w:rsidRPr="00D851EE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E620F6" w:rsidRPr="00D851EE" w:rsidSect="00FD5E3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1418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71F0" w14:textId="77777777" w:rsidR="00211CA8" w:rsidRDefault="00211CA8" w:rsidP="00A519F0">
      <w:pPr>
        <w:spacing w:after="0" w:line="240" w:lineRule="auto"/>
      </w:pPr>
      <w:r>
        <w:separator/>
      </w:r>
    </w:p>
  </w:endnote>
  <w:endnote w:type="continuationSeparator" w:id="0">
    <w:p w14:paraId="460998E8" w14:textId="77777777" w:rsidR="00211CA8" w:rsidRDefault="00211CA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B525" w14:textId="77777777" w:rsidR="00211CA8" w:rsidRDefault="00211CA8" w:rsidP="00A519F0">
      <w:pPr>
        <w:spacing w:after="0" w:line="240" w:lineRule="auto"/>
      </w:pPr>
      <w:r>
        <w:separator/>
      </w:r>
    </w:p>
  </w:footnote>
  <w:footnote w:type="continuationSeparator" w:id="0">
    <w:p w14:paraId="35D84141" w14:textId="77777777" w:rsidR="00211CA8" w:rsidRDefault="00211CA8" w:rsidP="00A519F0">
      <w:pPr>
        <w:spacing w:after="0" w:line="240" w:lineRule="auto"/>
      </w:pPr>
      <w:r>
        <w:continuationSeparator/>
      </w:r>
    </w:p>
  </w:footnote>
  <w:footnote w:id="1">
    <w:p w14:paraId="15276C8F" w14:textId="6D065C9D" w:rsidR="00695BB1" w:rsidRDefault="00695BB1">
      <w:pPr>
        <w:pStyle w:val="Tekstprzypisudolnego"/>
      </w:pPr>
      <w:r>
        <w:rPr>
          <w:rStyle w:val="Odwoanieprzypisudolnego"/>
        </w:rPr>
        <w:footnoteRef/>
      </w:r>
      <w:r>
        <w:t xml:space="preserve"> Wskazanie liczby lat doświadczenia zawodowego, ponad wymaganie minimum, jest fakultatywne i będzie stanowić podstawę do przyznania dodatkowych punktów w kryterium „</w:t>
      </w:r>
      <w:r w:rsidRPr="00695BB1">
        <w:t>Doświadczenie Specjalisty ds. promocji skierowanego do realizacji zamówienia (D)</w:t>
      </w:r>
      <w:r>
        <w:t xml:space="preserve">”, zgodnie z zasadami opisanymi w punkcie </w:t>
      </w:r>
      <w:r w:rsidR="009307B9">
        <w:t>III ppkt 5</w:t>
      </w:r>
      <w:r>
        <w:t xml:space="preserve"> zapytania ofer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5269E"/>
    <w:multiLevelType w:val="hybridMultilevel"/>
    <w:tmpl w:val="1D8AB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33AF0"/>
    <w:multiLevelType w:val="hybridMultilevel"/>
    <w:tmpl w:val="50BCA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4882"/>
    <w:multiLevelType w:val="hybridMultilevel"/>
    <w:tmpl w:val="D432F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19"/>
  </w:num>
  <w:num w:numId="5">
    <w:abstractNumId w:val="9"/>
  </w:num>
  <w:num w:numId="6">
    <w:abstractNumId w:val="22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20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8"/>
  </w:num>
  <w:num w:numId="20">
    <w:abstractNumId w:val="35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2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4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5"/>
  </w:num>
  <w:num w:numId="41">
    <w:abstractNumId w:val="11"/>
  </w:num>
  <w:num w:numId="42">
    <w:abstractNumId w:val="43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1CA8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30C1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A24"/>
    <w:rsid w:val="004A4E25"/>
    <w:rsid w:val="004A5219"/>
    <w:rsid w:val="004B0449"/>
    <w:rsid w:val="004B1559"/>
    <w:rsid w:val="004C08F2"/>
    <w:rsid w:val="004D4627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B0F8F"/>
    <w:rsid w:val="005B3678"/>
    <w:rsid w:val="005C1040"/>
    <w:rsid w:val="005C3E62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95BB1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16B6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26B6"/>
    <w:rsid w:val="00764321"/>
    <w:rsid w:val="00765648"/>
    <w:rsid w:val="00772673"/>
    <w:rsid w:val="007842A9"/>
    <w:rsid w:val="00791ACB"/>
    <w:rsid w:val="007B5760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07B9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2D07"/>
    <w:rsid w:val="009975D2"/>
    <w:rsid w:val="009A3F0E"/>
    <w:rsid w:val="009A550A"/>
    <w:rsid w:val="009C5675"/>
    <w:rsid w:val="009C68E3"/>
    <w:rsid w:val="009D09DA"/>
    <w:rsid w:val="009D6EF0"/>
    <w:rsid w:val="009E2967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388C"/>
    <w:rsid w:val="00B5537B"/>
    <w:rsid w:val="00B66325"/>
    <w:rsid w:val="00B67B3A"/>
    <w:rsid w:val="00B75101"/>
    <w:rsid w:val="00B97A70"/>
    <w:rsid w:val="00BA29A4"/>
    <w:rsid w:val="00BB1958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5BAE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3CBC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B72ED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26EF"/>
    <w:rsid w:val="00DB6803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D5E3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A4DD2E41-2BD9-4353-879F-A82A9BF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4A94-FCE9-40AE-AF50-6F0D4F5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4</cp:revision>
  <cp:lastPrinted>2020-05-06T07:50:00Z</cp:lastPrinted>
  <dcterms:created xsi:type="dcterms:W3CDTF">2020-05-11T13:19:00Z</dcterms:created>
  <dcterms:modified xsi:type="dcterms:W3CDTF">2021-01-27T11:54:00Z</dcterms:modified>
</cp:coreProperties>
</file>